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B8" w:rsidRDefault="000165B8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2" w:rsidRDefault="00ED2C70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FD4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A02F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t xml:space="preserve">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3503F4" w:rsidRDefault="00746584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«ИНСТРУМЕНТЫ</w:t>
      </w:r>
      <w:r w:rsidR="00856A64">
        <w:rPr>
          <w:rFonts w:ascii="Times New Roman" w:hAnsi="Times New Roman" w:cs="Times New Roman"/>
          <w:b/>
          <w:sz w:val="28"/>
          <w:szCs w:val="28"/>
        </w:rPr>
        <w:t xml:space="preserve"> ЭСТРАДНОГО ОРКЕСТРА</w:t>
      </w:r>
      <w:r w:rsidRPr="00A02F2D">
        <w:rPr>
          <w:rFonts w:ascii="Times New Roman" w:hAnsi="Times New Roman" w:cs="Times New Roman"/>
          <w:b/>
          <w:sz w:val="28"/>
          <w:szCs w:val="28"/>
        </w:rPr>
        <w:t>»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BF2" w:rsidRDefault="00746584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 xml:space="preserve">(СРОК ОБУЧЕНИЯ </w:t>
      </w:r>
      <w:r w:rsidR="00BD29B2">
        <w:rPr>
          <w:rFonts w:ascii="Times New Roman" w:hAnsi="Times New Roman" w:cs="Times New Roman"/>
          <w:b/>
          <w:sz w:val="28"/>
          <w:szCs w:val="28"/>
        </w:rPr>
        <w:t>5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A02F2D">
        <w:rPr>
          <w:rFonts w:ascii="Times New Roman" w:hAnsi="Times New Roman" w:cs="Times New Roman"/>
          <w:b/>
          <w:sz w:val="28"/>
          <w:szCs w:val="28"/>
        </w:rPr>
        <w:t>)</w:t>
      </w:r>
    </w:p>
    <w:p w:rsidR="000165B8" w:rsidRDefault="000165B8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5B8" w:rsidRPr="00A02F2D" w:rsidRDefault="000165B8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02"/>
        <w:gridCol w:w="3886"/>
        <w:gridCol w:w="2343"/>
        <w:gridCol w:w="2362"/>
        <w:gridCol w:w="1790"/>
        <w:gridCol w:w="2421"/>
      </w:tblGrid>
      <w:tr w:rsidR="00ED2C70" w:rsidTr="00BD29B2">
        <w:tc>
          <w:tcPr>
            <w:tcW w:w="2302" w:type="dxa"/>
          </w:tcPr>
          <w:p w:rsidR="00ED2C70" w:rsidRPr="00051DB5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886" w:type="dxa"/>
          </w:tcPr>
          <w:p w:rsidR="00ED2C70" w:rsidRPr="00DB6136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43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62" w:type="dxa"/>
          </w:tcPr>
          <w:p w:rsidR="00ED2C70" w:rsidRPr="00B17C99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90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21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59AB" w:rsidTr="00BD29B2">
        <w:tc>
          <w:tcPr>
            <w:tcW w:w="2302" w:type="dxa"/>
          </w:tcPr>
          <w:p w:rsidR="004359AB" w:rsidRPr="00D15C82" w:rsidRDefault="003503F4" w:rsidP="00E6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офон,</w:t>
            </w:r>
            <w:r w:rsidR="0001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гитара,</w:t>
            </w:r>
            <w:r w:rsidR="00BD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-гитара, </w:t>
            </w:r>
            <w:r w:rsidR="00BD29B2">
              <w:rPr>
                <w:rFonts w:ascii="Times New Roman" w:hAnsi="Times New Roman" w:cs="Times New Roman"/>
                <w:b/>
                <w:sz w:val="24"/>
                <w:szCs w:val="24"/>
              </w:rPr>
              <w:t>ударн</w:t>
            </w:r>
            <w:r w:rsidR="00E662BC">
              <w:rPr>
                <w:rFonts w:ascii="Times New Roman" w:hAnsi="Times New Roman" w:cs="Times New Roman"/>
                <w:b/>
                <w:sz w:val="24"/>
                <w:szCs w:val="24"/>
              </w:rPr>
              <w:t>ая установка</w:t>
            </w:r>
          </w:p>
        </w:tc>
        <w:tc>
          <w:tcPr>
            <w:tcW w:w="3886" w:type="dxa"/>
          </w:tcPr>
          <w:p w:rsidR="003503F4" w:rsidRDefault="003503F4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FC7400" w:rsidRPr="00D15C82" w:rsidRDefault="00BD29B2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4359AB" w:rsidRPr="00D15C82" w:rsidRDefault="004359AB" w:rsidP="00FC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4359AB" w:rsidRPr="007422B0" w:rsidRDefault="004359AB" w:rsidP="000062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359AB" w:rsidRPr="007422B0" w:rsidRDefault="006C4314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  <w:p w:rsidR="004359AB" w:rsidRPr="007422B0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2" w:type="dxa"/>
          </w:tcPr>
          <w:p w:rsidR="00134A46" w:rsidRPr="00134A46" w:rsidRDefault="00134A46" w:rsidP="0013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4A46">
              <w:rPr>
                <w:rFonts w:ascii="Times New Roman" w:hAnsi="Times New Roman" w:cs="Times New Roman"/>
                <w:b/>
                <w:sz w:val="28"/>
                <w:szCs w:val="24"/>
              </w:rPr>
              <w:t>18:00</w:t>
            </w:r>
            <w:r w:rsidRPr="00134A46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134A46">
              <w:rPr>
                <w:rFonts w:ascii="Times New Roman" w:hAnsi="Times New Roman" w:cs="Times New Roman"/>
                <w:b/>
                <w:sz w:val="28"/>
                <w:szCs w:val="24"/>
              </w:rPr>
              <w:t>19:00</w:t>
            </w:r>
          </w:p>
          <w:p w:rsidR="004359AB" w:rsidRPr="007422B0" w:rsidRDefault="00134A46" w:rsidP="00134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4A46">
              <w:rPr>
                <w:rFonts w:ascii="Times New Roman" w:hAnsi="Times New Roman" w:cs="Times New Roman"/>
                <w:b/>
                <w:sz w:val="28"/>
                <w:szCs w:val="24"/>
              </w:rPr>
              <w:t>19:05</w:t>
            </w:r>
            <w:r w:rsidRPr="00134A46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134A46">
              <w:rPr>
                <w:rFonts w:ascii="Times New Roman" w:hAnsi="Times New Roman" w:cs="Times New Roman"/>
                <w:b/>
                <w:sz w:val="28"/>
                <w:szCs w:val="24"/>
              </w:rPr>
              <w:t>19:45</w:t>
            </w:r>
          </w:p>
        </w:tc>
        <w:tc>
          <w:tcPr>
            <w:tcW w:w="1790" w:type="dxa"/>
          </w:tcPr>
          <w:p w:rsidR="004359AB" w:rsidRPr="00D15C82" w:rsidRDefault="004359AB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AB" w:rsidRPr="00D15C82" w:rsidRDefault="003503F4" w:rsidP="00F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21" w:type="dxa"/>
          </w:tcPr>
          <w:p w:rsidR="004359AB" w:rsidRPr="00D15C82" w:rsidRDefault="003503F4" w:rsidP="0061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F4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Наталья Ивановна</w:t>
            </w:r>
          </w:p>
        </w:tc>
      </w:tr>
    </w:tbl>
    <w:p w:rsidR="00051DB5" w:rsidRDefault="00051DB5" w:rsidP="00FE4408"/>
    <w:p w:rsidR="007F7915" w:rsidRDefault="007F7915" w:rsidP="00FE4408"/>
    <w:sectPr w:rsidR="007F7915" w:rsidSect="00D15C8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6256"/>
    <w:rsid w:val="000165B8"/>
    <w:rsid w:val="00051DB5"/>
    <w:rsid w:val="00073FD4"/>
    <w:rsid w:val="00134A46"/>
    <w:rsid w:val="00211E3F"/>
    <w:rsid w:val="00266743"/>
    <w:rsid w:val="002C1759"/>
    <w:rsid w:val="003503F4"/>
    <w:rsid w:val="003C0661"/>
    <w:rsid w:val="00402B61"/>
    <w:rsid w:val="004359AB"/>
    <w:rsid w:val="00443BD0"/>
    <w:rsid w:val="00446DFC"/>
    <w:rsid w:val="00473C05"/>
    <w:rsid w:val="006C4314"/>
    <w:rsid w:val="006E64FC"/>
    <w:rsid w:val="006F6FDE"/>
    <w:rsid w:val="00734C7E"/>
    <w:rsid w:val="007422B0"/>
    <w:rsid w:val="00746584"/>
    <w:rsid w:val="007C7CF1"/>
    <w:rsid w:val="007F1105"/>
    <w:rsid w:val="007F7915"/>
    <w:rsid w:val="00856A64"/>
    <w:rsid w:val="00907DF5"/>
    <w:rsid w:val="009349C0"/>
    <w:rsid w:val="00953C38"/>
    <w:rsid w:val="00982146"/>
    <w:rsid w:val="00A02F2D"/>
    <w:rsid w:val="00A925A1"/>
    <w:rsid w:val="00AE5D81"/>
    <w:rsid w:val="00BC4745"/>
    <w:rsid w:val="00BD29B2"/>
    <w:rsid w:val="00C312DF"/>
    <w:rsid w:val="00C77337"/>
    <w:rsid w:val="00C91E67"/>
    <w:rsid w:val="00C975CD"/>
    <w:rsid w:val="00CB1A35"/>
    <w:rsid w:val="00D00C70"/>
    <w:rsid w:val="00D15C82"/>
    <w:rsid w:val="00D15F1F"/>
    <w:rsid w:val="00E5152F"/>
    <w:rsid w:val="00E662BC"/>
    <w:rsid w:val="00E85C8C"/>
    <w:rsid w:val="00ED2C70"/>
    <w:rsid w:val="00F07BF2"/>
    <w:rsid w:val="00F228C5"/>
    <w:rsid w:val="00F6363C"/>
    <w:rsid w:val="00FA1129"/>
    <w:rsid w:val="00FA3B29"/>
    <w:rsid w:val="00FC7400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A02B-24BC-411D-AE8A-8FBADA98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B0D9-7BA4-4999-8855-2A3F684D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cp:lastPrinted>2020-11-02T08:31:00Z</cp:lastPrinted>
  <dcterms:created xsi:type="dcterms:W3CDTF">2017-08-29T19:23:00Z</dcterms:created>
  <dcterms:modified xsi:type="dcterms:W3CDTF">2025-08-25T18:01:00Z</dcterms:modified>
</cp:coreProperties>
</file>